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5AE3198D" w:rsidR="00FF2F88" w:rsidRDefault="006C0539" w:rsidP="006C0539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6C0539">
        <w:rPr>
          <w:rFonts w:ascii="Times New Roman" w:hAnsi="Times New Roman" w:cs="Times New Roman"/>
          <w:sz w:val="28"/>
          <w:szCs w:val="28"/>
        </w:rPr>
        <w:t xml:space="preserve">Управление по физической культуре и спорту администрации муниципального образования </w:t>
      </w:r>
      <w:proofErr w:type="spellStart"/>
      <w:r w:rsidRPr="006C053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C053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39575AA8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6C0539" w:rsidRPr="006C053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6C0539" w:rsidRPr="006C053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C0539" w:rsidRPr="006C0539">
        <w:rPr>
          <w:rFonts w:ascii="Times New Roman" w:hAnsi="Times New Roman" w:cs="Times New Roman"/>
          <w:b w:val="0"/>
          <w:sz w:val="28"/>
          <w:szCs w:val="28"/>
        </w:rPr>
        <w:t xml:space="preserve"> район от 21 августа 2023 г. №1060 «Об утверждении муниципальной программы «Развитие физической культуры и спорта» в муниципальном образовании </w:t>
      </w:r>
      <w:proofErr w:type="spellStart"/>
      <w:r w:rsidR="006C0539" w:rsidRPr="006C053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C0539" w:rsidRPr="006C0539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536E7655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6C0539" w:rsidRPr="006C053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6C0539" w:rsidRPr="006C053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C0539" w:rsidRPr="006C0539">
        <w:rPr>
          <w:rFonts w:ascii="Times New Roman" w:hAnsi="Times New Roman" w:cs="Times New Roman"/>
          <w:b w:val="0"/>
          <w:sz w:val="28"/>
          <w:szCs w:val="28"/>
        </w:rPr>
        <w:t xml:space="preserve"> район от 21 августа 2023 г. №1060 «Об утверждении муниципальной программы «Развитие физической культуры и спорта» в муниципальном образовании </w:t>
      </w:r>
      <w:proofErr w:type="spellStart"/>
      <w:r w:rsidR="006C0539" w:rsidRPr="006C053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6C0539" w:rsidRPr="006C0539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0AA252D9" w:rsidR="00DD51FA" w:rsidRPr="00DD51FA" w:rsidRDefault="00080B7D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120E3D21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80B7D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0DE37FF4" w:rsidR="006F5FA6" w:rsidRDefault="006C0539" w:rsidP="0072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72DF">
        <w:rPr>
          <w:rFonts w:ascii="Times New Roman" w:hAnsi="Times New Roman" w:cs="Times New Roman"/>
          <w:sz w:val="28"/>
          <w:szCs w:val="28"/>
        </w:rPr>
        <w:t>0</w:t>
      </w:r>
      <w:r w:rsidR="00D50CAA">
        <w:rPr>
          <w:rFonts w:ascii="Times New Roman" w:hAnsi="Times New Roman" w:cs="Times New Roman"/>
          <w:sz w:val="28"/>
          <w:szCs w:val="28"/>
        </w:rPr>
        <w:t>.0</w:t>
      </w:r>
      <w:r w:rsidR="00DB72DF">
        <w:rPr>
          <w:rFonts w:ascii="Times New Roman" w:hAnsi="Times New Roman" w:cs="Times New Roman"/>
          <w:sz w:val="28"/>
          <w:szCs w:val="28"/>
        </w:rPr>
        <w:t>9</w:t>
      </w:r>
      <w:r w:rsidR="00D50CAA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B0688A" w14:textId="69A7591C" w:rsidR="006C0539" w:rsidRDefault="006C0539" w:rsidP="0072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2856D" w14:textId="55076F28" w:rsidR="006C0539" w:rsidRDefault="006C0539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Фролова А.В.</w:t>
      </w:r>
      <w:bookmarkStart w:id="1" w:name="_GoBack"/>
      <w:bookmarkEnd w:id="1"/>
    </w:p>
    <w:sectPr w:rsidR="006C0539" w:rsidSect="00080B7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C0539"/>
    <w:rsid w:val="006F5FA6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50CAA"/>
    <w:rsid w:val="00D6518C"/>
    <w:rsid w:val="00D84BC8"/>
    <w:rsid w:val="00DA2865"/>
    <w:rsid w:val="00DB63E5"/>
    <w:rsid w:val="00DB72DF"/>
    <w:rsid w:val="00DD51FA"/>
    <w:rsid w:val="00DD714D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6E61-0F61-4792-AFA6-44CB1F1B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2</cp:revision>
  <cp:lastPrinted>2023-01-27T06:46:00Z</cp:lastPrinted>
  <dcterms:created xsi:type="dcterms:W3CDTF">2023-05-16T05:53:00Z</dcterms:created>
  <dcterms:modified xsi:type="dcterms:W3CDTF">2024-09-12T06:34:00Z</dcterms:modified>
</cp:coreProperties>
</file>